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47" w:type="dxa"/>
        <w:tblInd w:w="-426" w:type="dxa"/>
        <w:tblLook w:val="0000" w:firstRow="0" w:lastRow="0" w:firstColumn="0" w:lastColumn="0" w:noHBand="0" w:noVBand="0"/>
      </w:tblPr>
      <w:tblGrid>
        <w:gridCol w:w="1212"/>
        <w:gridCol w:w="1210"/>
        <w:gridCol w:w="2021"/>
        <w:gridCol w:w="345"/>
        <w:gridCol w:w="1023"/>
        <w:gridCol w:w="3010"/>
        <w:gridCol w:w="2671"/>
        <w:gridCol w:w="2058"/>
        <w:gridCol w:w="1098"/>
        <w:gridCol w:w="699"/>
      </w:tblGrid>
      <w:tr w:rsidR="00F478B2" w:rsidRPr="00C745A3" w14:paraId="375E16AD" w14:textId="77777777" w:rsidTr="00FB1DE1">
        <w:trPr>
          <w:trHeight w:val="900"/>
        </w:trPr>
        <w:tc>
          <w:tcPr>
            <w:tcW w:w="4443" w:type="dxa"/>
            <w:gridSpan w:val="3"/>
          </w:tcPr>
          <w:p w14:paraId="0B0BF94B" w14:textId="07C259DB" w:rsidR="00F478B2" w:rsidRDefault="00F478B2" w:rsidP="00C745A3">
            <w:pPr>
              <w:ind w:left="64"/>
              <w:jc w:val="center"/>
              <w:rPr>
                <w:lang w:val="pt-BR"/>
              </w:rPr>
            </w:pPr>
            <w:r w:rsidRPr="54B962C8">
              <w:rPr>
                <w:lang w:val="pt-BR"/>
              </w:rPr>
              <w:br w:type="page"/>
            </w:r>
            <w:r w:rsidRPr="54B962C8">
              <w:rPr>
                <w:lang w:val="pt-BR"/>
              </w:rPr>
              <w:br w:type="page"/>
              <w:t>UBND PHƯỜNG VIỆT HƯNG</w:t>
            </w:r>
          </w:p>
          <w:p w14:paraId="65677BD3" w14:textId="77777777" w:rsidR="00F478B2" w:rsidRDefault="00F478B2" w:rsidP="002F6479">
            <w:pPr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35F98" wp14:editId="5E46F4D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 xmlns:a="http://schemas.openxmlformats.org/drawingml/2006/main" xmlns:a14="http://schemas.microsoft.com/office/drawing/2010/main" xmlns:w16sdtfl="http://schemas.microsoft.com/office/word/2024/wordml/sdtformatlock">
                  <w:pict w14:anchorId="71ADDDE2">
      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59.65pt,18.85pt" to="150.65pt,18.85pt" w14:anchorId="1061C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xYi39twAAAAJ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szCs w:val="28"/>
                <w:lang w:val="pt-BR"/>
              </w:rPr>
              <w:t>TRƯỜNG PTCS HY VỌNG</w:t>
            </w:r>
          </w:p>
        </w:tc>
        <w:tc>
          <w:tcPr>
            <w:tcW w:w="345" w:type="dxa"/>
          </w:tcPr>
          <w:p w14:paraId="4E0635BA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023" w:type="dxa"/>
          </w:tcPr>
          <w:p w14:paraId="5F4805DF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9536" w:type="dxa"/>
            <w:gridSpan w:val="5"/>
          </w:tcPr>
          <w:p w14:paraId="69162C07" w14:textId="3A77DFD1" w:rsidR="00F478B2" w:rsidRPr="005D261C" w:rsidRDefault="00F478B2" w:rsidP="10347640">
            <w:pPr>
              <w:jc w:val="center"/>
              <w:rPr>
                <w:b/>
                <w:bCs/>
                <w:lang w:val="vi-VN"/>
              </w:rPr>
            </w:pPr>
            <w:r w:rsidRPr="10347640">
              <w:rPr>
                <w:b/>
                <w:bCs/>
                <w:lang w:val="pt-BR"/>
              </w:rPr>
              <w:t>LỊCH CÔNG TÁC</w:t>
            </w:r>
            <w:r w:rsidR="00CD7E76" w:rsidRPr="10347640">
              <w:rPr>
                <w:b/>
                <w:bCs/>
                <w:lang w:val="pt-BR"/>
              </w:rPr>
              <w:t xml:space="preserve">- </w:t>
            </w:r>
            <w:r w:rsidRPr="10347640">
              <w:rPr>
                <w:b/>
                <w:bCs/>
                <w:lang w:val="pt-BR"/>
              </w:rPr>
              <w:t xml:space="preserve">NĂM HỌC 2025 </w:t>
            </w:r>
            <w:r w:rsidR="0B8C3DC9" w:rsidRPr="10347640">
              <w:rPr>
                <w:b/>
                <w:bCs/>
                <w:lang w:val="pt-BR"/>
              </w:rPr>
              <w:t>-</w:t>
            </w:r>
            <w:r w:rsidRPr="10347640">
              <w:rPr>
                <w:b/>
                <w:bCs/>
                <w:lang w:val="pt-BR"/>
              </w:rPr>
              <w:t xml:space="preserve"> 2026</w:t>
            </w:r>
          </w:p>
          <w:p w14:paraId="3434E67C" w14:textId="3390858D" w:rsidR="00F478B2" w:rsidRPr="0000648F" w:rsidRDefault="00F478B2" w:rsidP="2E651724">
            <w:pPr>
              <w:jc w:val="center"/>
              <w:rPr>
                <w:b/>
                <w:bCs/>
                <w:i/>
                <w:iCs/>
                <w:color w:val="auto"/>
                <w:lang w:val="pt-BR"/>
              </w:rPr>
            </w:pP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Tuần:</w:t>
            </w:r>
            <w:r w:rsidR="000026B1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7D6DA5">
              <w:rPr>
                <w:b/>
                <w:bCs/>
                <w:i/>
                <w:iCs/>
                <w:color w:val="auto"/>
              </w:rPr>
              <w:t>2</w:t>
            </w:r>
            <w:r w:rsidR="007E0A56">
              <w:rPr>
                <w:b/>
                <w:bCs/>
                <w:i/>
                <w:iCs/>
                <w:color w:val="auto"/>
              </w:rPr>
              <w:t>4</w:t>
            </w:r>
            <w:r w:rsidR="007F1455">
              <w:rPr>
                <w:b/>
                <w:bCs/>
                <w:i/>
                <w:iCs/>
                <w:color w:val="auto"/>
                <w:lang w:val="vi-VN"/>
              </w:rPr>
              <w:t xml:space="preserve"> 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(Từ ngày </w:t>
            </w:r>
            <w:r w:rsidR="007E0A56">
              <w:rPr>
                <w:b/>
                <w:bCs/>
                <w:i/>
                <w:iCs/>
                <w:color w:val="auto"/>
              </w:rPr>
              <w:t>02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="007E0A56">
              <w:rPr>
                <w:b/>
                <w:bCs/>
                <w:i/>
                <w:iCs/>
                <w:color w:val="auto"/>
              </w:rPr>
              <w:t>3</w:t>
            </w:r>
            <w:r w:rsidR="00926F9D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="00F75D8B">
              <w:rPr>
                <w:b/>
                <w:bCs/>
                <w:i/>
                <w:iCs/>
                <w:color w:val="auto"/>
                <w:lang w:val="vi-VN"/>
              </w:rPr>
              <w:t>2026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đế</w:t>
            </w:r>
            <w:r w:rsidR="00C44C8F" w:rsidRPr="0000648F">
              <w:rPr>
                <w:b/>
                <w:bCs/>
                <w:i/>
                <w:iCs/>
                <w:color w:val="auto"/>
                <w:lang w:val="pt-BR"/>
              </w:rPr>
              <w:t>n ngày</w:t>
            </w:r>
            <w:r w:rsidR="007F1455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7E0A56">
              <w:rPr>
                <w:b/>
                <w:bCs/>
                <w:i/>
                <w:iCs/>
                <w:color w:val="auto"/>
                <w:lang w:val="pt-BR"/>
              </w:rPr>
              <w:t>07/3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="00F75D8B">
              <w:rPr>
                <w:b/>
                <w:bCs/>
                <w:i/>
                <w:iCs/>
                <w:color w:val="auto"/>
                <w:lang w:val="vi-VN"/>
              </w:rPr>
              <w:t>2026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)</w:t>
            </w:r>
          </w:p>
          <w:p w14:paraId="12A3F797" w14:textId="23579491" w:rsidR="00DF2656" w:rsidRPr="00441DD7" w:rsidRDefault="00DF2656" w:rsidP="00926F9D">
            <w:pPr>
              <w:jc w:val="center"/>
              <w:rPr>
                <w:szCs w:val="28"/>
                <w:lang w:val="pt-BR"/>
              </w:rPr>
            </w:pPr>
          </w:p>
        </w:tc>
      </w:tr>
      <w:tr w:rsidR="00F478B2" w:rsidRPr="0021093B" w14:paraId="103F1912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0E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Thứ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422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uổi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841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Nội dung công việc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2F8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thực hiệ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6AF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phối hợp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CD7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Lãnh đạo phụ trách</w:t>
            </w:r>
          </w:p>
        </w:tc>
      </w:tr>
      <w:tr w:rsidR="004E1527" w:rsidRPr="0021093B" w14:paraId="67D39E0B" w14:textId="77777777" w:rsidTr="00942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  <w:trHeight w:val="1132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A4A" w14:textId="02EACE75" w:rsidR="004E1527" w:rsidRPr="00FC0774" w:rsidRDefault="00334D82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Hai</w:t>
            </w:r>
          </w:p>
          <w:p w14:paraId="1DE2398C" w14:textId="0C0B4356" w:rsidR="00C44C8F" w:rsidRPr="00F75D8B" w:rsidRDefault="007E0A56" w:rsidP="00205E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02/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0DE4" w14:textId="39360837" w:rsidR="004E1527" w:rsidRPr="00F478B2" w:rsidRDefault="004E152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109F" w14:textId="12707D5F" w:rsidR="00F75D8B" w:rsidRDefault="00AC72F7" w:rsidP="00F75D8B">
            <w:pPr>
              <w:spacing w:line="26" w:lineRule="atLeast"/>
            </w:pPr>
            <w:r>
              <w:t xml:space="preserve">- </w:t>
            </w:r>
            <w:r w:rsidR="00584D39">
              <w:t>Sinh hoạt dưới cờ</w:t>
            </w:r>
            <w:r w:rsidR="006A1AAB">
              <w:t xml:space="preserve"> </w:t>
            </w:r>
          </w:p>
          <w:p w14:paraId="3646F82A" w14:textId="29D6BD39" w:rsidR="00AA5FFF" w:rsidRDefault="00875792" w:rsidP="00942371">
            <w:pPr>
              <w:rPr>
                <w:szCs w:val="28"/>
              </w:rPr>
            </w:pPr>
            <w:r>
              <w:rPr>
                <w:szCs w:val="28"/>
              </w:rPr>
              <w:t xml:space="preserve">- CB, GV, NV thực hiện theo </w:t>
            </w:r>
            <w:r w:rsidR="0052235A">
              <w:rPr>
                <w:szCs w:val="28"/>
              </w:rPr>
              <w:t>KH và TKB</w:t>
            </w:r>
            <w:r w:rsidR="007F1455">
              <w:rPr>
                <w:szCs w:val="28"/>
              </w:rPr>
              <w:t>.</w:t>
            </w:r>
          </w:p>
          <w:p w14:paraId="68234623" w14:textId="28D5B2CB" w:rsidR="007F1455" w:rsidRPr="00942371" w:rsidRDefault="007F1455" w:rsidP="00942371">
            <w:pPr>
              <w:rPr>
                <w:lang w:val="vi-V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9A0" w14:textId="0FB48812" w:rsidR="00A27AC4" w:rsidRPr="00942371" w:rsidRDefault="00584D39" w:rsidP="00A27AC4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TPT,CBGV,</w:t>
            </w:r>
            <w:r w:rsidR="00735854" w:rsidRPr="000A2485">
              <w:rPr>
                <w:szCs w:val="28"/>
                <w:lang w:val="vi-VN"/>
              </w:rPr>
              <w:t xml:space="preserve">NV, </w:t>
            </w:r>
          </w:p>
          <w:p w14:paraId="4BEB3BD2" w14:textId="521AC200" w:rsidR="003A485A" w:rsidRPr="00942371" w:rsidRDefault="00875792" w:rsidP="009423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0AF5" w14:textId="385B89E2" w:rsidR="00584D39" w:rsidRPr="00A27AC4" w:rsidRDefault="00735854" w:rsidP="00A27AC4">
            <w:pPr>
              <w:jc w:val="center"/>
              <w:rPr>
                <w:bCs/>
                <w:szCs w:val="28"/>
              </w:rPr>
            </w:pPr>
            <w:r w:rsidRPr="0063340E">
              <w:rPr>
                <w:bCs/>
                <w:szCs w:val="28"/>
              </w:rPr>
              <w:t>GV</w:t>
            </w:r>
            <w:r w:rsidR="004B7BCD" w:rsidRPr="0063340E">
              <w:rPr>
                <w:bCs/>
                <w:szCs w:val="28"/>
              </w:rPr>
              <w:t xml:space="preserve"> trực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A5BA" w14:textId="5547C217" w:rsidR="00326F07" w:rsidRPr="00430135" w:rsidRDefault="00430135" w:rsidP="00BD7401">
            <w:pPr>
              <w:jc w:val="center"/>
              <w:rPr>
                <w:b/>
                <w:szCs w:val="28"/>
              </w:rPr>
            </w:pPr>
            <w:r w:rsidRPr="00430135">
              <w:rPr>
                <w:b/>
                <w:szCs w:val="28"/>
              </w:rPr>
              <w:t>HT</w:t>
            </w:r>
          </w:p>
        </w:tc>
      </w:tr>
      <w:tr w:rsidR="00875792" w:rsidRPr="0021093B" w14:paraId="2A5040CB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2A474B72" w14:textId="77777777" w:rsidR="00875792" w:rsidRPr="00FC0774" w:rsidRDefault="00875792" w:rsidP="0087579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C91" w14:textId="77777777" w:rsidR="00875792" w:rsidRPr="00F478B2" w:rsidRDefault="00875792" w:rsidP="00875792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7BA" w14:textId="1977B223" w:rsidR="0052235A" w:rsidRDefault="00875792" w:rsidP="00875792">
            <w:pPr>
              <w:rPr>
              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/w:r>
            <w:r w:rsidR="0052235A">
              <w:rPr>
                <w:szCs w:val="28"/>
              </w:rPr>
              <w:t>KH và TKB</w:t>
            </w:r>
          </w:p>
          <w:p w14:paraId="260E9E3D" w14:textId="425FAADE" w:rsidR="00875792" w:rsidRPr="00DC28DD" w:rsidRDefault="007E0A56" w:rsidP="00DC28DD">
            <w:pPr>
              <w:rPr>
                <w:color w:val="FF0000"/>
                <w:szCs w:val="28"/>
              </w:rPr>
            </w:pPr>
            <w:r>
              <w:rPr>
                <w:color w:val="00B0F0"/>
                <w:szCs w:val="28"/>
              </w:rPr>
              <w:t>- 9h đồng chí Thúy tin học họp tổ CNTT phục vụ cho công tác tiếp xúc cử tri người ứng cử HĐND các cấp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D57" w14:textId="3374E96E" w:rsidR="00875792" w:rsidRDefault="00875792" w:rsidP="008757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  <w:p w14:paraId="272BF69B" w14:textId="5CA06363" w:rsidR="00875792" w:rsidRDefault="00875792" w:rsidP="00875792">
            <w:pPr>
              <w:jc w:val="center"/>
              <w:rPr>
                <w:szCs w:val="28"/>
              </w:rPr>
            </w:pPr>
          </w:p>
          <w:p w14:paraId="40F9865F" w14:textId="5D33200B" w:rsidR="00875792" w:rsidRPr="00A27AC4" w:rsidRDefault="00875792" w:rsidP="00A27AC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4E4" w14:textId="7C63AB2D" w:rsidR="00875792" w:rsidRDefault="00875792" w:rsidP="008757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  <w:p w14:paraId="3FA4CA58" w14:textId="7E1FB7BF" w:rsidR="00875792" w:rsidRPr="0021093B" w:rsidRDefault="00875792" w:rsidP="00875792">
            <w:pPr>
              <w:jc w:val="center"/>
              <w:rPr>
                <w:szCs w:val="28"/>
              </w:rPr>
            </w:pPr>
          </w:p>
        </w:tc>
        <w:tc>
          <w:tcPr>
            <w:tcW w:w="1098" w:type="dxa"/>
            <w:vMerge/>
            <w:vAlign w:val="center"/>
          </w:tcPr>
          <w:p w14:paraId="2FF37806" w14:textId="77777777" w:rsidR="00875792" w:rsidRPr="0021093B" w:rsidRDefault="00875792" w:rsidP="00875792">
            <w:pPr>
              <w:jc w:val="center"/>
              <w:rPr>
                <w:b/>
                <w:szCs w:val="28"/>
              </w:rPr>
            </w:pPr>
          </w:p>
        </w:tc>
      </w:tr>
      <w:tr w:rsidR="00087C7C" w:rsidRPr="0021093B" w14:paraId="07A24E10" w14:textId="77777777" w:rsidTr="0052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  <w:trHeight w:val="529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08E" w14:textId="5EA1A5C9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Ba</w:t>
            </w:r>
          </w:p>
          <w:p w14:paraId="16607247" w14:textId="7CE601E7" w:rsidR="00087C7C" w:rsidRPr="00875792" w:rsidRDefault="007E0A56" w:rsidP="001D3ECF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03/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C54" w14:textId="0102E962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504" w14:textId="77777777" w:rsidR="00664C28" w:rsidRDefault="00664C28" w:rsidP="00664C28">
            <w:pPr>
              <w:rPr>
              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/w:r>
            <w:r>
              <w:rPr>
                <w:szCs w:val="28"/>
              </w:rPr>
              <w:t>KH và TKB</w:t>
            </w:r>
          </w:p>
          <w:p w14:paraId="3CA18E46" w14:textId="6B2AF0D2" w:rsidR="00DC28DD" w:rsidRPr="00DC28DD" w:rsidRDefault="00DC28DD" w:rsidP="00DC28DD">
            <w:pPr>
              <w:rPr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9E7" w14:textId="77777777" w:rsidR="007E0A56" w:rsidRDefault="007E0A56" w:rsidP="007E0A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  <w:p w14:paraId="4A6D4145" w14:textId="7C3DC9B3" w:rsidR="00664C28" w:rsidRPr="008A1D2E" w:rsidRDefault="00664C28" w:rsidP="007E0A56">
            <w:pPr>
              <w:rPr>
                <w:color w:val="FF0000"/>
                <w:szCs w:val="28"/>
              </w:rPr>
            </w:pPr>
          </w:p>
          <w:p w14:paraId="7C85737B" w14:textId="696590E3" w:rsidR="00261E0A" w:rsidRPr="008A1D2E" w:rsidRDefault="00261E0A" w:rsidP="00DC28DD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20F" w14:textId="375B9927" w:rsidR="002962DF" w:rsidRPr="00875792" w:rsidRDefault="0052235A" w:rsidP="005223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GV </w:t>
            </w:r>
            <w:r w:rsidR="004B7BCD">
              <w:rPr>
                <w:szCs w:val="28"/>
              </w:rPr>
              <w:t>tr</w:t>
            </w:r>
            <w:r>
              <w:rPr>
                <w:szCs w:val="28"/>
              </w:rPr>
              <w:t>ực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54AC" w14:textId="097A3699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</w:tc>
      </w:tr>
      <w:tr w:rsidR="00664C28" w:rsidRPr="0021093B" w14:paraId="6E9F6609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76236176" w14:textId="77777777" w:rsidR="00664C28" w:rsidRPr="00FC0774" w:rsidRDefault="00664C28" w:rsidP="00664C2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299" w14:textId="77777777" w:rsidR="00664C28" w:rsidRPr="00F478B2" w:rsidRDefault="00664C28" w:rsidP="00664C28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9BA" w14:textId="77777777" w:rsidR="00664C28" w:rsidRDefault="00664C28" w:rsidP="00664C28">
            <w:pPr>
              <w:rPr>
              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/w:r>
            <w:r>
              <w:rPr>
                <w:szCs w:val="28"/>
              </w:rPr>
              <w:t>KH và TKB</w:t>
            </w:r>
          </w:p>
          <w:p w14:paraId="69509E2A" w14:textId="1E811FD0" w:rsidR="007B10B5" w:rsidRPr="007B10B5" w:rsidRDefault="007B10B5" w:rsidP="007B10B5">
            <w:pPr>
              <w:rPr>
                <w:szCs w:val="28"/>
              </w:rPr>
            </w:pPr>
            <w:r>
              <w:rPr>
                <w:szCs w:val="28"/>
              </w:rPr>
              <w:t>-16h15 Họp chi bộ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F97" w14:textId="77777777" w:rsidR="00664C28" w:rsidRDefault="00664C28" w:rsidP="00664C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  <w:p w14:paraId="4FD5F952" w14:textId="77777777" w:rsidR="00664C28" w:rsidRDefault="00664C28" w:rsidP="00664C28">
            <w:pPr>
              <w:jc w:val="center"/>
              <w:rPr>
                <w:szCs w:val="28"/>
              </w:rPr>
            </w:pPr>
          </w:p>
          <w:p w14:paraId="54D08F24" w14:textId="33261752" w:rsidR="00664C28" w:rsidRPr="0021093B" w:rsidRDefault="00664C28" w:rsidP="00664C28">
            <w:pPr>
              <w:tabs>
                <w:tab w:val="left" w:pos="510"/>
              </w:tabs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8C5" w14:textId="5E172F72" w:rsidR="00664C28" w:rsidRPr="0021093B" w:rsidRDefault="00664C28" w:rsidP="00664C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8" w:type="dxa"/>
            <w:vMerge/>
            <w:vAlign w:val="center"/>
          </w:tcPr>
          <w:p w14:paraId="6BC48E99" w14:textId="77777777" w:rsidR="00664C28" w:rsidRPr="0021093B" w:rsidRDefault="00664C28" w:rsidP="00664C28">
            <w:pPr>
              <w:jc w:val="center"/>
              <w:rPr>
                <w:b/>
                <w:szCs w:val="28"/>
              </w:rPr>
            </w:pPr>
          </w:p>
        </w:tc>
      </w:tr>
      <w:tr w:rsidR="007F3F47" w:rsidRPr="0021093B" w14:paraId="754345DB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  <w:trHeight w:val="728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40A" w14:textId="0094FC41" w:rsidR="007F3F47" w:rsidRPr="00FC0774" w:rsidRDefault="00675823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Tư</w:t>
            </w:r>
          </w:p>
          <w:p w14:paraId="43653257" w14:textId="284A7A8D" w:rsidR="00C44C8F" w:rsidRPr="00875792" w:rsidRDefault="007E0A56" w:rsidP="001D3ECF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04/03</w:t>
            </w:r>
          </w:p>
          <w:p w14:paraId="3228F3EA" w14:textId="649764C1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B17A" w14:textId="7C6CF514" w:rsidR="007F3F47" w:rsidRPr="00F478B2" w:rsidRDefault="007F3F4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DE1D" w14:textId="77777777" w:rsidR="00664C28" w:rsidRDefault="00664C28" w:rsidP="00664C28">
            <w:pPr>
              <w:rPr>
              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/w:r>
            <w:r>
              <w:rPr>
                <w:szCs w:val="28"/>
              </w:rPr>
              <w:t>KH và TKB</w:t>
            </w:r>
          </w:p>
          <w:p w14:paraId="1FC2830A" w14:textId="55F21388" w:rsidR="00D33028" w:rsidRPr="00875792" w:rsidRDefault="00D33028" w:rsidP="00910ACA">
            <w:pPr>
              <w:rPr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3D9F" w14:textId="77777777" w:rsidR="00664C28" w:rsidRDefault="00664C28" w:rsidP="00664C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  <w:p w14:paraId="7372E6F0" w14:textId="4873783F" w:rsidR="008B0E8B" w:rsidRPr="00A27AC4" w:rsidRDefault="008B0E8B" w:rsidP="00A27AC4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9C6" w14:textId="12D7C167" w:rsidR="007F3F47" w:rsidRPr="00735854" w:rsidRDefault="004B7BCD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  <w:r w:rsidR="00220AD9">
              <w:rPr>
                <w:szCs w:val="28"/>
              </w:rPr>
              <w:t>V</w:t>
            </w:r>
            <w:r>
              <w:rPr>
                <w:szCs w:val="28"/>
              </w:rPr>
              <w:t xml:space="preserve"> trực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F06" w14:textId="225F784F" w:rsidR="007F3F47" w:rsidRDefault="007F3F47" w:rsidP="00BD7401">
            <w:pPr>
              <w:jc w:val="center"/>
              <w:rPr>
                <w:b/>
                <w:szCs w:val="28"/>
              </w:rPr>
            </w:pPr>
          </w:p>
          <w:p w14:paraId="19E2411F" w14:textId="75A1C191" w:rsidR="00780E9C" w:rsidRDefault="007F3F47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325B57C7" w14:textId="0DC15AA1" w:rsidR="00780E9C" w:rsidRPr="0021093B" w:rsidRDefault="00780E9C" w:rsidP="00BD7401">
            <w:pPr>
              <w:jc w:val="center"/>
              <w:rPr>
                <w:b/>
                <w:szCs w:val="28"/>
              </w:rPr>
            </w:pPr>
          </w:p>
        </w:tc>
      </w:tr>
      <w:tr w:rsidR="00664C28" w:rsidRPr="0021093B" w14:paraId="7499D617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771992E7" w14:textId="77777777" w:rsidR="00664C28" w:rsidRPr="00FC0774" w:rsidRDefault="00664C28" w:rsidP="00664C2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DF9" w14:textId="79BC20DC" w:rsidR="00664C28" w:rsidRPr="00F478B2" w:rsidRDefault="00664C28" w:rsidP="00664C28">
            <w:pPr>
              <w:jc w:val="center"/>
              <w:rPr>
                <w:b/>
                <w:bCs/>
                <w:i/>
                <w:iCs/>
              </w:rPr>
            </w:pPr>
            <w:r w:rsidRPr="54B962C8">
              <w:rPr>
                <w:b/>
                <w:bCs/>
                <w:i/>
                <w:iCs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ABF" w14:textId="77777777" w:rsidR="00664C28" w:rsidRDefault="00664C28" w:rsidP="00664C28">
            <w:pPr>
              <w:rPr>
              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/w:r>
            <w:r>
              <w:rPr>
                <w:szCs w:val="28"/>
              </w:rPr>
              <w:t>KH và TKB</w:t>
            </w:r>
          </w:p>
          <w:p w14:paraId="547F43EF" w14:textId="77777777" w:rsidR="00664C28" w:rsidRDefault="00664C28" w:rsidP="00DC28D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C28DD">
              <w:rPr>
                <w:szCs w:val="28"/>
              </w:rPr>
              <w:t>13 giờ h</w:t>
            </w:r>
            <w:r>
              <w:rPr>
                <w:szCs w:val="28"/>
              </w:rPr>
              <w:t xml:space="preserve">ọp tổ chuyên môn </w:t>
            </w:r>
            <w:r w:rsidR="00DC28DD">
              <w:rPr>
                <w:szCs w:val="28"/>
              </w:rPr>
              <w:t>1</w:t>
            </w:r>
          </w:p>
          <w:p w14:paraId="5AC44C38" w14:textId="7342B4E2" w:rsidR="007B10B5" w:rsidRPr="005466D6" w:rsidRDefault="0014337F" w:rsidP="00DC28DD">
            <w:pPr>
              <w:rPr>
                <w:szCs w:val="28"/>
              </w:rPr>
            </w:pPr>
            <w:r w:rsidRPr="0014337F">
              <w:rPr>
                <w:color w:val="00B0F0"/>
                <w:szCs w:val="28"/>
              </w:rPr>
              <w:t>- 14h30 đồng chí Lan dự ra mắt mô hình Smart Canteen tại trường THCS Việt Hưn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E15" w14:textId="77777777" w:rsidR="00664C28" w:rsidRDefault="00664C28" w:rsidP="00664C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  <w:p w14:paraId="15826ECC" w14:textId="77777777" w:rsidR="00664C28" w:rsidRDefault="00664C28" w:rsidP="00664C28">
            <w:pPr>
              <w:jc w:val="center"/>
              <w:rPr>
                <w:szCs w:val="28"/>
              </w:rPr>
            </w:pPr>
          </w:p>
          <w:p w14:paraId="27C078EC" w14:textId="4615D3F9" w:rsidR="00664C28" w:rsidRPr="00E37A4B" w:rsidRDefault="00664C28" w:rsidP="00664C28">
            <w:pPr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938" w14:textId="27C5EF02" w:rsidR="00664C28" w:rsidRPr="0021093B" w:rsidRDefault="00664C28" w:rsidP="00664C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8" w:type="dxa"/>
            <w:vMerge/>
            <w:vAlign w:val="center"/>
          </w:tcPr>
          <w:p w14:paraId="796A0DA1" w14:textId="77777777" w:rsidR="00664C28" w:rsidRDefault="00664C28" w:rsidP="00664C28">
            <w:pPr>
              <w:jc w:val="center"/>
              <w:rPr>
                <w:b/>
                <w:szCs w:val="28"/>
              </w:rPr>
            </w:pPr>
          </w:p>
        </w:tc>
      </w:tr>
      <w:tr w:rsidR="00664C28" w:rsidRPr="0021093B" w14:paraId="203E4B0B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08E" w14:textId="77777777" w:rsidR="00664C28" w:rsidRPr="00735854" w:rsidRDefault="00664C28" w:rsidP="00664C2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Năm</w:t>
            </w:r>
          </w:p>
          <w:p w14:paraId="305C9BDD" w14:textId="7442E129" w:rsidR="00664C28" w:rsidRPr="00875792" w:rsidRDefault="007E0A56" w:rsidP="00664C28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</w:rPr>
              <w:t>05/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985" w14:textId="5E8FF1C0" w:rsidR="00664C28" w:rsidRPr="00735854" w:rsidRDefault="00664C28" w:rsidP="00664C28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428" w14:textId="37E00BC4" w:rsidR="00474E12" w:rsidRDefault="00664C28" w:rsidP="00664C28">
            <w:pPr>
              <w:rPr>
              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/w:r>
            <w:r>
              <w:rPr>
                <w:szCs w:val="28"/>
              </w:rPr>
              <w:t>KH và TKB</w:t>
            </w:r>
          </w:p>
          <w:p w14:paraId="29303E56" w14:textId="08358C8B" w:rsidR="00664C28" w:rsidRPr="00474E12" w:rsidRDefault="00910ACA" w:rsidP="00474E12">
            <w:pPr>
              <w:rPr>
                <w:szCs w:val="28"/>
              </w:rPr>
            </w:pPr>
            <w:r w:rsidRPr="00661E3C">
              <w:rPr>
                <w:color w:val="FF0000"/>
                <w:szCs w:val="28"/>
              </w:rPr>
              <w:t>- Đồ</w:t>
            </w:r>
            <w:r>
              <w:rPr>
                <w:color w:val="FF0000"/>
                <w:szCs w:val="28"/>
              </w:rPr>
              <w:t>ng chí</w:t>
            </w:r>
            <w:r w:rsidRPr="00661E3C">
              <w:rPr>
                <w:color w:val="FF0000"/>
                <w:szCs w:val="28"/>
              </w:rPr>
              <w:t xml:space="preserve"> Bí thư chi bộ dự hội nghị tiếp xúc cử tr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D9FB" w14:textId="77777777" w:rsidR="00664C28" w:rsidRDefault="00664C28" w:rsidP="00664C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  <w:p w14:paraId="5BDB53AA" w14:textId="77777777" w:rsidR="00664C28" w:rsidRDefault="00664C28" w:rsidP="00664C28">
            <w:pPr>
              <w:jc w:val="center"/>
              <w:rPr>
                <w:szCs w:val="28"/>
              </w:rPr>
            </w:pPr>
          </w:p>
          <w:p w14:paraId="7A75D64E" w14:textId="7E0AC987" w:rsidR="00664C28" w:rsidRPr="00926F9D" w:rsidRDefault="00664C28" w:rsidP="00664C28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574" w14:textId="22ABDC6F" w:rsidR="00664C28" w:rsidRPr="002B751B" w:rsidRDefault="00664C28" w:rsidP="00664C28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748E" w14:textId="0BA0582F" w:rsidR="00664C28" w:rsidRPr="00E22F4D" w:rsidRDefault="00664C28" w:rsidP="00664C28">
            <w:pPr>
              <w:jc w:val="center"/>
              <w:rPr>
                <w:b/>
                <w:color w:val="auto"/>
                <w:szCs w:val="28"/>
              </w:rPr>
            </w:pPr>
            <w:r w:rsidRPr="00E22F4D">
              <w:rPr>
                <w:b/>
                <w:color w:val="auto"/>
                <w:szCs w:val="28"/>
              </w:rPr>
              <w:t>HT</w:t>
            </w:r>
          </w:p>
          <w:p w14:paraId="35E7FF6A" w14:textId="2FD34A00" w:rsidR="00664C28" w:rsidRPr="002B751B" w:rsidRDefault="00664C28" w:rsidP="00664C28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664C28" w:rsidRPr="0021093B" w14:paraId="7C9F40E9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  <w:vAlign w:val="center"/>
          </w:tcPr>
          <w:p w14:paraId="05C2EF0C" w14:textId="77777777" w:rsidR="00664C28" w:rsidRPr="00735854" w:rsidRDefault="00664C28" w:rsidP="00664C28">
            <w:pPr>
              <w:jc w:val="left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306" w14:textId="15FF7C01" w:rsidR="00664C28" w:rsidRPr="00735854" w:rsidRDefault="00664C28" w:rsidP="00664C28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93CD" w14:textId="77777777" w:rsidR="00664C28" w:rsidRDefault="00664C28" w:rsidP="00664C28">
            <w:pPr>
              <w:rPr>
              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/w:r>
            <w:r>
              <w:rPr>
                <w:szCs w:val="28"/>
              </w:rPr>
              <w:t>KH và TKB</w:t>
            </w:r>
          </w:p>
          <w:p w14:paraId="1A023CDA" w14:textId="77777777" w:rsidR="00664C28" w:rsidRDefault="00664C28" w:rsidP="00DC28D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C28DD">
              <w:rPr>
                <w:szCs w:val="28"/>
              </w:rPr>
              <w:t>13 giờ h</w:t>
            </w:r>
            <w:r>
              <w:rPr>
                <w:szCs w:val="28"/>
              </w:rPr>
              <w:t xml:space="preserve">ọp tổ chuyên môn </w:t>
            </w:r>
            <w:r w:rsidR="00DC28DD">
              <w:rPr>
                <w:szCs w:val="28"/>
              </w:rPr>
              <w:t>2</w:t>
            </w:r>
          </w:p>
          <w:p w14:paraId="229EF16F" w14:textId="7EAA44E4" w:rsidR="007B10B5" w:rsidRPr="0052235A" w:rsidRDefault="007B10B5" w:rsidP="00DC28DD">
            <w:pPr>
              <w:rPr>
                <w:szCs w:val="28"/>
              </w:rPr>
            </w:pPr>
            <w:r w:rsidRPr="0014337F">
              <w:rPr>
                <w:color w:val="00B0F0"/>
                <w:szCs w:val="28"/>
              </w:rPr>
              <w:t>- Đồng chí Thúy đi hỗ trợ CNTT tiếp xúc cử tr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46C7" w14:textId="77777777" w:rsidR="00664C28" w:rsidRDefault="00664C28" w:rsidP="00664C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  <w:p w14:paraId="69A54464" w14:textId="77777777" w:rsidR="00664C28" w:rsidRDefault="00664C28" w:rsidP="00664C28">
            <w:pPr>
              <w:jc w:val="center"/>
              <w:rPr>
                <w:szCs w:val="28"/>
              </w:rPr>
            </w:pPr>
          </w:p>
          <w:p w14:paraId="79A8B745" w14:textId="58ED2176" w:rsidR="00664C28" w:rsidRPr="00914C80" w:rsidRDefault="00664C28" w:rsidP="00664C28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A87" w14:textId="494355C6" w:rsidR="00664C28" w:rsidRPr="00926F9D" w:rsidRDefault="00664C28" w:rsidP="00664C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8" w:type="dxa"/>
            <w:vMerge/>
            <w:vAlign w:val="center"/>
          </w:tcPr>
          <w:p w14:paraId="090AC11E" w14:textId="197CDD60" w:rsidR="00664C28" w:rsidRPr="0021093B" w:rsidRDefault="00664C28" w:rsidP="00664C28">
            <w:pPr>
              <w:jc w:val="center"/>
              <w:rPr>
                <w:b/>
                <w:szCs w:val="28"/>
              </w:rPr>
            </w:pPr>
          </w:p>
        </w:tc>
      </w:tr>
      <w:tr w:rsidR="00664C28" w:rsidRPr="0021093B" w14:paraId="61FDA890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A76E" w14:textId="77777777" w:rsidR="00664C28" w:rsidRPr="00735854" w:rsidRDefault="00664C28" w:rsidP="00664C28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Sáu</w:t>
            </w:r>
          </w:p>
          <w:p w14:paraId="7E154C07" w14:textId="399F3A29" w:rsidR="00664C28" w:rsidRPr="00875792" w:rsidRDefault="007E0A56" w:rsidP="00664C28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06/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946" w14:textId="0F6C792E" w:rsidR="00664C28" w:rsidRPr="00735854" w:rsidRDefault="00664C28" w:rsidP="00664C28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lastRenderedPageBreak/>
              <w:t>Sáng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E4C" w14:textId="77777777" w:rsidR="00664C28" w:rsidRDefault="00664C28" w:rsidP="00664C28">
            <w:pPr>
              <w:rPr>
              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/w:r>
            <w:r>
              <w:rPr>
                <w:szCs w:val="28"/>
              </w:rPr>
              <w:t>KH và TKB</w:t>
            </w:r>
          </w:p>
          <w:p w14:paraId="6320BA7A" w14:textId="61222B13" w:rsidR="00474E12" w:rsidRPr="00045684" w:rsidRDefault="00474E12" w:rsidP="00664C28">
            <w:pPr>
              <w:rPr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965" w14:textId="77777777" w:rsidR="00664C28" w:rsidRDefault="00664C28" w:rsidP="00664C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CB,GV, NV</w:t>
            </w:r>
          </w:p>
          <w:p w14:paraId="2B4F3FEB" w14:textId="77777777" w:rsidR="00664C28" w:rsidRDefault="00664C28" w:rsidP="00664C28">
            <w:pPr>
              <w:jc w:val="center"/>
              <w:rPr>
                <w:szCs w:val="28"/>
              </w:rPr>
            </w:pPr>
          </w:p>
          <w:p w14:paraId="7283B2D0" w14:textId="39DBEAD5" w:rsidR="00664C28" w:rsidRPr="0021093B" w:rsidRDefault="00664C28" w:rsidP="00664C28">
            <w:pPr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4AE" w14:textId="1A53E740" w:rsidR="00664C28" w:rsidRPr="0021093B" w:rsidRDefault="00664C28" w:rsidP="00664C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GV trực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C54" w14:textId="2163CC0E" w:rsidR="00664C28" w:rsidRPr="0021093B" w:rsidRDefault="00664C28" w:rsidP="00664C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77D92F6F" w14:textId="6B70AE64" w:rsidR="00664C28" w:rsidRPr="0021093B" w:rsidRDefault="00664C28" w:rsidP="00664C28">
            <w:pPr>
              <w:jc w:val="center"/>
              <w:rPr>
                <w:b/>
                <w:szCs w:val="28"/>
              </w:rPr>
            </w:pPr>
          </w:p>
        </w:tc>
      </w:tr>
      <w:tr w:rsidR="008A1D2E" w:rsidRPr="0021093B" w14:paraId="0F8F0647" w14:textId="77777777" w:rsidTr="00FB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9" w:type="dxa"/>
        </w:trPr>
        <w:tc>
          <w:tcPr>
            <w:tcW w:w="1212" w:type="dxa"/>
            <w:vMerge/>
          </w:tcPr>
          <w:p w14:paraId="2F2EC1C2" w14:textId="77777777" w:rsidR="008A1D2E" w:rsidRPr="00735854" w:rsidRDefault="008A1D2E" w:rsidP="008A1D2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DD1" w14:textId="2E21758A" w:rsidR="008A1D2E" w:rsidRPr="00735854" w:rsidRDefault="008A1D2E" w:rsidP="008A1D2E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8497" w14:textId="77777777" w:rsidR="008A1D2E" w:rsidRDefault="008A1D2E" w:rsidP="008A1D2E">
            <w:pPr>
              <w:rPr>
                <w:szCs w:val="28"/>
              </w:rPr>
            </w:pPr>
            <w:r w:rsidRPr="005A5AA4">
              <w:rPr>
                <w:szCs w:val="28"/>
              </w:rPr>
              <w:t xml:space="preserve">- CB, GV, NV thực hiện theo </w:t>
            </w:r>
            <w:r>
              <w:rPr>
                <w:szCs w:val="28"/>
              </w:rPr>
              <w:t>KH và TKB</w:t>
            </w:r>
          </w:p>
          <w:p w14:paraId="13C851FC" w14:textId="77777777" w:rsidR="008A1D2E" w:rsidRDefault="008A1D2E" w:rsidP="00DC28D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C28DD">
              <w:rPr>
                <w:szCs w:val="28"/>
              </w:rPr>
              <w:t>13 giờ h</w:t>
            </w:r>
            <w:r>
              <w:rPr>
                <w:szCs w:val="28"/>
              </w:rPr>
              <w:t xml:space="preserve">ọp tổ chuyên môn </w:t>
            </w:r>
            <w:r w:rsidR="00DC28DD">
              <w:rPr>
                <w:szCs w:val="28"/>
              </w:rPr>
              <w:t>3</w:t>
            </w:r>
          </w:p>
          <w:p w14:paraId="28787899" w14:textId="047E5B2F" w:rsidR="00474E12" w:rsidRDefault="0014337F" w:rsidP="00DC28DD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- Đồng chí Hiệu trưởng dự gặp mặt nhân ngày Quốc tế phụ nữ 8/3 tại phường</w:t>
            </w:r>
          </w:p>
          <w:p w14:paraId="4945D8F9" w14:textId="4F0000BD" w:rsidR="007B10B5" w:rsidRPr="0052235A" w:rsidRDefault="007B10B5" w:rsidP="00DC28DD">
            <w:pPr>
              <w:rPr>
                <w:color w:val="7030A0"/>
              </w:rPr>
            </w:pPr>
            <w:r>
              <w:rPr>
                <w:szCs w:val="28"/>
              </w:rPr>
              <w:t>- 16h15 Họp toàn thể cơ qua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343" w14:textId="77777777" w:rsidR="008A1D2E" w:rsidRDefault="008A1D2E" w:rsidP="008A1D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  <w:p w14:paraId="56F17A33" w14:textId="77777777" w:rsidR="008A1D2E" w:rsidRDefault="008A1D2E" w:rsidP="008A1D2E">
            <w:pPr>
              <w:jc w:val="center"/>
              <w:rPr>
                <w:szCs w:val="28"/>
              </w:rPr>
            </w:pPr>
          </w:p>
          <w:p w14:paraId="0DA52ED3" w14:textId="35F3C50C" w:rsidR="008A1D2E" w:rsidRPr="00355F1A" w:rsidRDefault="008A1D2E" w:rsidP="008A1D2E">
            <w:pPr>
              <w:tabs>
                <w:tab w:val="left" w:pos="284"/>
              </w:tabs>
              <w:rPr>
                <w:szCs w:val="28"/>
                <w:lang w:val="vi-V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FC9F" w14:textId="77777777" w:rsidR="008A1D2E" w:rsidRDefault="008A1D2E" w:rsidP="008A1D2E">
            <w:pPr>
              <w:jc w:val="center"/>
              <w:rPr>
                <w:szCs w:val="28"/>
              </w:rPr>
            </w:pPr>
          </w:p>
          <w:p w14:paraId="34621A03" w14:textId="726F9FD6" w:rsidR="008A1D2E" w:rsidRPr="00045684" w:rsidRDefault="008A1D2E" w:rsidP="008A1D2E">
            <w:pPr>
              <w:jc w:val="center"/>
              <w:rPr>
                <w:szCs w:val="28"/>
              </w:rPr>
            </w:pPr>
          </w:p>
        </w:tc>
        <w:tc>
          <w:tcPr>
            <w:tcW w:w="1098" w:type="dxa"/>
            <w:vMerge/>
          </w:tcPr>
          <w:p w14:paraId="27B2C07B" w14:textId="504F4AFA" w:rsidR="008A1D2E" w:rsidRPr="0021093B" w:rsidRDefault="008A1D2E" w:rsidP="008A1D2E">
            <w:pPr>
              <w:rPr>
                <w:b/>
                <w:szCs w:val="28"/>
              </w:rPr>
            </w:pPr>
          </w:p>
        </w:tc>
      </w:tr>
    </w:tbl>
    <w:p w14:paraId="2432AFFB" w14:textId="77777777" w:rsidR="000A6FD6" w:rsidRDefault="000A6F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  <w:gridCol w:w="6728"/>
      </w:tblGrid>
      <w:tr w:rsidR="0096610C" w14:paraId="3BEBBE96" w14:textId="77777777" w:rsidTr="0096610C">
        <w:tc>
          <w:tcPr>
            <w:tcW w:w="6728" w:type="dxa"/>
          </w:tcPr>
          <w:p w14:paraId="43021F00" w14:textId="5E35BEFD" w:rsidR="00D93BE9" w:rsidRDefault="00D93BE9"/>
        </w:tc>
        <w:tc>
          <w:tcPr>
            <w:tcW w:w="6728" w:type="dxa"/>
          </w:tcPr>
          <w:p w14:paraId="436C17AB" w14:textId="08042963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96610C">
              <w:rPr>
                <w:b/>
              </w:rPr>
              <w:t>ỆU</w:t>
            </w:r>
            <w:r>
              <w:rPr>
                <w:b/>
              </w:rPr>
              <w:t xml:space="preserve"> TRƯ</w:t>
            </w:r>
            <w:r w:rsidRPr="0096610C">
              <w:rPr>
                <w:b/>
              </w:rPr>
              <w:t>ỞNG</w:t>
            </w:r>
          </w:p>
          <w:p w14:paraId="6487DEF5" w14:textId="7B52022C" w:rsidR="00E852F2" w:rsidRDefault="00E852F2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42A3FE8" w14:textId="33E26CBE" w:rsidR="00A42079" w:rsidRDefault="00A42079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072771D" w14:textId="77777777" w:rsidR="00A42079" w:rsidRDefault="00A42079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46E6FE17" w14:textId="6AE81559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Đinh Thị Mai Hương</w:t>
            </w:r>
          </w:p>
          <w:p w14:paraId="24D4DEB4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570623B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5B328380" w14:textId="67E236CA" w:rsidR="0096610C" w:rsidRDefault="0096610C" w:rsidP="00A001BF">
            <w:pPr>
              <w:tabs>
                <w:tab w:val="center" w:pos="3256"/>
              </w:tabs>
            </w:pPr>
            <w:r>
              <w:rPr>
                <w:b/>
              </w:rPr>
              <w:t xml:space="preserve">                             </w:t>
            </w:r>
            <w:r w:rsidR="00A001BF">
              <w:rPr>
                <w:b/>
              </w:rPr>
              <w:tab/>
            </w:r>
          </w:p>
        </w:tc>
      </w:tr>
      <w:tr w:rsidR="00A001BF" w14:paraId="31E5C66F" w14:textId="77777777" w:rsidTr="0096610C">
        <w:tc>
          <w:tcPr>
            <w:tcW w:w="6728" w:type="dxa"/>
          </w:tcPr>
          <w:p w14:paraId="4FD5EB6B" w14:textId="1176751D" w:rsidR="00A001BF" w:rsidRDefault="00A001BF"/>
        </w:tc>
        <w:tc>
          <w:tcPr>
            <w:tcW w:w="6728" w:type="dxa"/>
          </w:tcPr>
          <w:p w14:paraId="5CB54A07" w14:textId="04EE36F2" w:rsidR="00A001BF" w:rsidRDefault="00A001BF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</w:tc>
      </w:tr>
    </w:tbl>
    <w:p w14:paraId="5DFB4859" w14:textId="77777777" w:rsidR="00A03F32" w:rsidRDefault="00A03F32"/>
    <w:sectPr w:rsidR="00A03F32" w:rsidSect="002F5FA2">
      <w:pgSz w:w="15840" w:h="12240" w:orient="landscape"/>
      <w:pgMar w:top="709" w:right="1098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679A0"/>
    <w:multiLevelType w:val="hybridMultilevel"/>
    <w:tmpl w:val="52946162"/>
    <w:lvl w:ilvl="0" w:tplc="3510F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8B2"/>
    <w:rsid w:val="000026B1"/>
    <w:rsid w:val="0000648F"/>
    <w:rsid w:val="00006850"/>
    <w:rsid w:val="000074F9"/>
    <w:rsid w:val="00016D07"/>
    <w:rsid w:val="0002193E"/>
    <w:rsid w:val="000442EC"/>
    <w:rsid w:val="00045684"/>
    <w:rsid w:val="0005606C"/>
    <w:rsid w:val="0006155E"/>
    <w:rsid w:val="00087C7C"/>
    <w:rsid w:val="000A2485"/>
    <w:rsid w:val="000A6FD6"/>
    <w:rsid w:val="000B6BBA"/>
    <w:rsid w:val="000B75D4"/>
    <w:rsid w:val="000B7B3A"/>
    <w:rsid w:val="000C6E63"/>
    <w:rsid w:val="000D667B"/>
    <w:rsid w:val="000D67A1"/>
    <w:rsid w:val="000E64E4"/>
    <w:rsid w:val="000F2E14"/>
    <w:rsid w:val="000F5DC6"/>
    <w:rsid w:val="00103317"/>
    <w:rsid w:val="00127777"/>
    <w:rsid w:val="00135BBA"/>
    <w:rsid w:val="00141D4A"/>
    <w:rsid w:val="00142C1A"/>
    <w:rsid w:val="0014337F"/>
    <w:rsid w:val="00143795"/>
    <w:rsid w:val="001438DD"/>
    <w:rsid w:val="00154BE2"/>
    <w:rsid w:val="0015791D"/>
    <w:rsid w:val="00157A47"/>
    <w:rsid w:val="00165301"/>
    <w:rsid w:val="00167DE5"/>
    <w:rsid w:val="001921AA"/>
    <w:rsid w:val="00194668"/>
    <w:rsid w:val="001A122A"/>
    <w:rsid w:val="001D2CE5"/>
    <w:rsid w:val="001D3ECF"/>
    <w:rsid w:val="001D576E"/>
    <w:rsid w:val="001E0613"/>
    <w:rsid w:val="001F180A"/>
    <w:rsid w:val="0020409B"/>
    <w:rsid w:val="00205E21"/>
    <w:rsid w:val="0021615C"/>
    <w:rsid w:val="00220AD9"/>
    <w:rsid w:val="00235BFF"/>
    <w:rsid w:val="00241B24"/>
    <w:rsid w:val="00247337"/>
    <w:rsid w:val="00253CA9"/>
    <w:rsid w:val="00261E0A"/>
    <w:rsid w:val="00277D05"/>
    <w:rsid w:val="00286200"/>
    <w:rsid w:val="00286DE5"/>
    <w:rsid w:val="002936CE"/>
    <w:rsid w:val="002962DF"/>
    <w:rsid w:val="00296845"/>
    <w:rsid w:val="002978D1"/>
    <w:rsid w:val="002A3BF8"/>
    <w:rsid w:val="002A4FF5"/>
    <w:rsid w:val="002B6702"/>
    <w:rsid w:val="002B751B"/>
    <w:rsid w:val="002B7D5D"/>
    <w:rsid w:val="002E480B"/>
    <w:rsid w:val="002E66DC"/>
    <w:rsid w:val="002F1BF6"/>
    <w:rsid w:val="002F44CA"/>
    <w:rsid w:val="002F68FF"/>
    <w:rsid w:val="00304390"/>
    <w:rsid w:val="003140F8"/>
    <w:rsid w:val="00321D74"/>
    <w:rsid w:val="00326F07"/>
    <w:rsid w:val="00334D82"/>
    <w:rsid w:val="003519C8"/>
    <w:rsid w:val="00355F1A"/>
    <w:rsid w:val="00360AE9"/>
    <w:rsid w:val="00362E8E"/>
    <w:rsid w:val="003643DB"/>
    <w:rsid w:val="00366B1A"/>
    <w:rsid w:val="00386D10"/>
    <w:rsid w:val="0039528C"/>
    <w:rsid w:val="003A485A"/>
    <w:rsid w:val="003A4E1E"/>
    <w:rsid w:val="003A53C4"/>
    <w:rsid w:val="003A7155"/>
    <w:rsid w:val="003D1D82"/>
    <w:rsid w:val="003D3198"/>
    <w:rsid w:val="003D655D"/>
    <w:rsid w:val="003E1FA4"/>
    <w:rsid w:val="003F0150"/>
    <w:rsid w:val="0040472B"/>
    <w:rsid w:val="00417357"/>
    <w:rsid w:val="004207CB"/>
    <w:rsid w:val="00423AE0"/>
    <w:rsid w:val="00430135"/>
    <w:rsid w:val="00445C60"/>
    <w:rsid w:val="00451A12"/>
    <w:rsid w:val="00461BCA"/>
    <w:rsid w:val="004636C8"/>
    <w:rsid w:val="0047092D"/>
    <w:rsid w:val="00473B3A"/>
    <w:rsid w:val="00474E12"/>
    <w:rsid w:val="004853D3"/>
    <w:rsid w:val="00485D38"/>
    <w:rsid w:val="004866EF"/>
    <w:rsid w:val="004946BC"/>
    <w:rsid w:val="004A3DCB"/>
    <w:rsid w:val="004A56B8"/>
    <w:rsid w:val="004B77CE"/>
    <w:rsid w:val="004B7BCD"/>
    <w:rsid w:val="004D2209"/>
    <w:rsid w:val="004E1527"/>
    <w:rsid w:val="004F0068"/>
    <w:rsid w:val="004F2A78"/>
    <w:rsid w:val="004F6B7A"/>
    <w:rsid w:val="00500971"/>
    <w:rsid w:val="00500D51"/>
    <w:rsid w:val="005050EF"/>
    <w:rsid w:val="00506C2A"/>
    <w:rsid w:val="00516F9B"/>
    <w:rsid w:val="0052235A"/>
    <w:rsid w:val="00522548"/>
    <w:rsid w:val="00524FD6"/>
    <w:rsid w:val="005317FC"/>
    <w:rsid w:val="005451B4"/>
    <w:rsid w:val="005466D6"/>
    <w:rsid w:val="00547CCB"/>
    <w:rsid w:val="00561102"/>
    <w:rsid w:val="005652D3"/>
    <w:rsid w:val="00565E79"/>
    <w:rsid w:val="00573AC6"/>
    <w:rsid w:val="00576507"/>
    <w:rsid w:val="005802AE"/>
    <w:rsid w:val="00584D39"/>
    <w:rsid w:val="00590BAD"/>
    <w:rsid w:val="005A08D8"/>
    <w:rsid w:val="005C0E8E"/>
    <w:rsid w:val="005C6973"/>
    <w:rsid w:val="005C6E4D"/>
    <w:rsid w:val="005E7CC3"/>
    <w:rsid w:val="005F1596"/>
    <w:rsid w:val="005F419A"/>
    <w:rsid w:val="005F4E80"/>
    <w:rsid w:val="00601A58"/>
    <w:rsid w:val="00606F39"/>
    <w:rsid w:val="006077D1"/>
    <w:rsid w:val="00607EAE"/>
    <w:rsid w:val="00626462"/>
    <w:rsid w:val="006300B1"/>
    <w:rsid w:val="0063340E"/>
    <w:rsid w:val="006349D5"/>
    <w:rsid w:val="006442F6"/>
    <w:rsid w:val="006465A8"/>
    <w:rsid w:val="006474C6"/>
    <w:rsid w:val="00653899"/>
    <w:rsid w:val="00660243"/>
    <w:rsid w:val="00661E3C"/>
    <w:rsid w:val="00664C28"/>
    <w:rsid w:val="00672B8F"/>
    <w:rsid w:val="00675823"/>
    <w:rsid w:val="0068283F"/>
    <w:rsid w:val="00682EED"/>
    <w:rsid w:val="006873B0"/>
    <w:rsid w:val="0069575D"/>
    <w:rsid w:val="006957BA"/>
    <w:rsid w:val="006A1AAB"/>
    <w:rsid w:val="006A30FF"/>
    <w:rsid w:val="006B06AD"/>
    <w:rsid w:val="006B2F8A"/>
    <w:rsid w:val="006B3E30"/>
    <w:rsid w:val="006C3DFF"/>
    <w:rsid w:val="006D3E91"/>
    <w:rsid w:val="006D3ED0"/>
    <w:rsid w:val="006E3D18"/>
    <w:rsid w:val="006E4C5D"/>
    <w:rsid w:val="00703648"/>
    <w:rsid w:val="007217A2"/>
    <w:rsid w:val="00735854"/>
    <w:rsid w:val="00735F57"/>
    <w:rsid w:val="00751089"/>
    <w:rsid w:val="007578EA"/>
    <w:rsid w:val="007662D6"/>
    <w:rsid w:val="00780E9C"/>
    <w:rsid w:val="0078526F"/>
    <w:rsid w:val="007B10B5"/>
    <w:rsid w:val="007B2E0F"/>
    <w:rsid w:val="007C10D4"/>
    <w:rsid w:val="007C6030"/>
    <w:rsid w:val="007D196B"/>
    <w:rsid w:val="007D6DA5"/>
    <w:rsid w:val="007E0A56"/>
    <w:rsid w:val="007E7782"/>
    <w:rsid w:val="007F1455"/>
    <w:rsid w:val="007F3F47"/>
    <w:rsid w:val="00800A62"/>
    <w:rsid w:val="00805E59"/>
    <w:rsid w:val="00833CEE"/>
    <w:rsid w:val="008360EF"/>
    <w:rsid w:val="00840FCD"/>
    <w:rsid w:val="00841494"/>
    <w:rsid w:val="00843BE1"/>
    <w:rsid w:val="0084455C"/>
    <w:rsid w:val="00860735"/>
    <w:rsid w:val="00860F76"/>
    <w:rsid w:val="0086108B"/>
    <w:rsid w:val="008719FA"/>
    <w:rsid w:val="00875792"/>
    <w:rsid w:val="00877D69"/>
    <w:rsid w:val="0088438F"/>
    <w:rsid w:val="008919E0"/>
    <w:rsid w:val="00892B89"/>
    <w:rsid w:val="008A1D2E"/>
    <w:rsid w:val="008A44D8"/>
    <w:rsid w:val="008A53EB"/>
    <w:rsid w:val="008A647A"/>
    <w:rsid w:val="008B0B0D"/>
    <w:rsid w:val="008B0E8B"/>
    <w:rsid w:val="008B23BD"/>
    <w:rsid w:val="008B5ACB"/>
    <w:rsid w:val="008C02C3"/>
    <w:rsid w:val="008C5365"/>
    <w:rsid w:val="008C56E8"/>
    <w:rsid w:val="008D168C"/>
    <w:rsid w:val="008E488B"/>
    <w:rsid w:val="008F4195"/>
    <w:rsid w:val="00910ACA"/>
    <w:rsid w:val="009120A3"/>
    <w:rsid w:val="00914C80"/>
    <w:rsid w:val="00915567"/>
    <w:rsid w:val="0092316D"/>
    <w:rsid w:val="00926F9D"/>
    <w:rsid w:val="009328CD"/>
    <w:rsid w:val="00942371"/>
    <w:rsid w:val="00953067"/>
    <w:rsid w:val="0096196D"/>
    <w:rsid w:val="00965A59"/>
    <w:rsid w:val="0096610C"/>
    <w:rsid w:val="00975127"/>
    <w:rsid w:val="009A6540"/>
    <w:rsid w:val="009B618D"/>
    <w:rsid w:val="009C0578"/>
    <w:rsid w:val="009E32A7"/>
    <w:rsid w:val="009F056D"/>
    <w:rsid w:val="00A001BF"/>
    <w:rsid w:val="00A03F32"/>
    <w:rsid w:val="00A040DF"/>
    <w:rsid w:val="00A10CFB"/>
    <w:rsid w:val="00A16C72"/>
    <w:rsid w:val="00A27AC4"/>
    <w:rsid w:val="00A42079"/>
    <w:rsid w:val="00A5037B"/>
    <w:rsid w:val="00A57BB4"/>
    <w:rsid w:val="00A674F9"/>
    <w:rsid w:val="00A75D77"/>
    <w:rsid w:val="00A92698"/>
    <w:rsid w:val="00A92EB1"/>
    <w:rsid w:val="00AA424C"/>
    <w:rsid w:val="00AA5FFF"/>
    <w:rsid w:val="00AB0F5F"/>
    <w:rsid w:val="00AC3A48"/>
    <w:rsid w:val="00AC72F7"/>
    <w:rsid w:val="00AD43A5"/>
    <w:rsid w:val="00AE1422"/>
    <w:rsid w:val="00AE41D1"/>
    <w:rsid w:val="00AE724A"/>
    <w:rsid w:val="00AF17C8"/>
    <w:rsid w:val="00AF61D2"/>
    <w:rsid w:val="00B01966"/>
    <w:rsid w:val="00B140C7"/>
    <w:rsid w:val="00B23E61"/>
    <w:rsid w:val="00B27E42"/>
    <w:rsid w:val="00B508AB"/>
    <w:rsid w:val="00B524E7"/>
    <w:rsid w:val="00B53757"/>
    <w:rsid w:val="00B5607C"/>
    <w:rsid w:val="00B8225E"/>
    <w:rsid w:val="00BB7697"/>
    <w:rsid w:val="00BB7ADB"/>
    <w:rsid w:val="00BC06E7"/>
    <w:rsid w:val="00BC32B6"/>
    <w:rsid w:val="00BC5845"/>
    <w:rsid w:val="00BD1750"/>
    <w:rsid w:val="00BD7401"/>
    <w:rsid w:val="00BF60C2"/>
    <w:rsid w:val="00C0531B"/>
    <w:rsid w:val="00C22AA1"/>
    <w:rsid w:val="00C41B3F"/>
    <w:rsid w:val="00C44C8F"/>
    <w:rsid w:val="00C44F2F"/>
    <w:rsid w:val="00C45539"/>
    <w:rsid w:val="00C45B6D"/>
    <w:rsid w:val="00C53EEE"/>
    <w:rsid w:val="00C64802"/>
    <w:rsid w:val="00C71ACA"/>
    <w:rsid w:val="00C743A0"/>
    <w:rsid w:val="00C745A3"/>
    <w:rsid w:val="00C85873"/>
    <w:rsid w:val="00C9261F"/>
    <w:rsid w:val="00C92655"/>
    <w:rsid w:val="00C965E6"/>
    <w:rsid w:val="00CA2B30"/>
    <w:rsid w:val="00CA6974"/>
    <w:rsid w:val="00CD7E76"/>
    <w:rsid w:val="00CE0FBA"/>
    <w:rsid w:val="00D24FA6"/>
    <w:rsid w:val="00D33028"/>
    <w:rsid w:val="00D354E4"/>
    <w:rsid w:val="00D35D50"/>
    <w:rsid w:val="00D426A6"/>
    <w:rsid w:val="00D432C3"/>
    <w:rsid w:val="00D506E0"/>
    <w:rsid w:val="00D55285"/>
    <w:rsid w:val="00D66C23"/>
    <w:rsid w:val="00D66D83"/>
    <w:rsid w:val="00D70CA6"/>
    <w:rsid w:val="00D72595"/>
    <w:rsid w:val="00D7551B"/>
    <w:rsid w:val="00D766BA"/>
    <w:rsid w:val="00D90F7A"/>
    <w:rsid w:val="00D93BE9"/>
    <w:rsid w:val="00DA635B"/>
    <w:rsid w:val="00DA7DE5"/>
    <w:rsid w:val="00DC28DD"/>
    <w:rsid w:val="00DC335E"/>
    <w:rsid w:val="00DC36B2"/>
    <w:rsid w:val="00DD3886"/>
    <w:rsid w:val="00DE4234"/>
    <w:rsid w:val="00DF2656"/>
    <w:rsid w:val="00E052E4"/>
    <w:rsid w:val="00E172C6"/>
    <w:rsid w:val="00E21418"/>
    <w:rsid w:val="00E22F4D"/>
    <w:rsid w:val="00E344DD"/>
    <w:rsid w:val="00E365B9"/>
    <w:rsid w:val="00E37A4B"/>
    <w:rsid w:val="00E41C99"/>
    <w:rsid w:val="00E43861"/>
    <w:rsid w:val="00E47E76"/>
    <w:rsid w:val="00E608FB"/>
    <w:rsid w:val="00E60ACE"/>
    <w:rsid w:val="00E70CA5"/>
    <w:rsid w:val="00E77962"/>
    <w:rsid w:val="00E82791"/>
    <w:rsid w:val="00E852F2"/>
    <w:rsid w:val="00EB5740"/>
    <w:rsid w:val="00EB7E0A"/>
    <w:rsid w:val="00EC369E"/>
    <w:rsid w:val="00EF600C"/>
    <w:rsid w:val="00F019DD"/>
    <w:rsid w:val="00F03A3B"/>
    <w:rsid w:val="00F100B9"/>
    <w:rsid w:val="00F13733"/>
    <w:rsid w:val="00F178F4"/>
    <w:rsid w:val="00F22DA1"/>
    <w:rsid w:val="00F357A9"/>
    <w:rsid w:val="00F40DCB"/>
    <w:rsid w:val="00F478B2"/>
    <w:rsid w:val="00F56B11"/>
    <w:rsid w:val="00F57D9F"/>
    <w:rsid w:val="00F660F4"/>
    <w:rsid w:val="00F71E27"/>
    <w:rsid w:val="00F75D8B"/>
    <w:rsid w:val="00F7637F"/>
    <w:rsid w:val="00F82359"/>
    <w:rsid w:val="00FB0B20"/>
    <w:rsid w:val="00FB1DE1"/>
    <w:rsid w:val="00FC0774"/>
    <w:rsid w:val="00FD0251"/>
    <w:rsid w:val="00FD477A"/>
    <w:rsid w:val="01979774"/>
    <w:rsid w:val="032CB09E"/>
    <w:rsid w:val="070570E7"/>
    <w:rsid w:val="08DDFD2B"/>
    <w:rsid w:val="09DDC3F5"/>
    <w:rsid w:val="0A718FE6"/>
    <w:rsid w:val="0B123497"/>
    <w:rsid w:val="0B64A963"/>
    <w:rsid w:val="0B8C3DC9"/>
    <w:rsid w:val="0F7382AD"/>
    <w:rsid w:val="0FC01A92"/>
    <w:rsid w:val="10347640"/>
    <w:rsid w:val="11235C6A"/>
    <w:rsid w:val="11374B09"/>
    <w:rsid w:val="1293291E"/>
    <w:rsid w:val="1650303C"/>
    <w:rsid w:val="16B1C64C"/>
    <w:rsid w:val="17FA5432"/>
    <w:rsid w:val="1AB30B5A"/>
    <w:rsid w:val="1B49D8A5"/>
    <w:rsid w:val="1BAF3F85"/>
    <w:rsid w:val="1E57FBFB"/>
    <w:rsid w:val="1E7E776A"/>
    <w:rsid w:val="1FC39D8B"/>
    <w:rsid w:val="2225F3B5"/>
    <w:rsid w:val="231C5397"/>
    <w:rsid w:val="24A954F7"/>
    <w:rsid w:val="2A133537"/>
    <w:rsid w:val="2A5C4F57"/>
    <w:rsid w:val="2A8E56DB"/>
    <w:rsid w:val="2B508AAE"/>
    <w:rsid w:val="2BF4E83D"/>
    <w:rsid w:val="2E31D116"/>
    <w:rsid w:val="2E651724"/>
    <w:rsid w:val="314723D3"/>
    <w:rsid w:val="3326D0A1"/>
    <w:rsid w:val="35E98B84"/>
    <w:rsid w:val="361DE7E3"/>
    <w:rsid w:val="36F7F8BD"/>
    <w:rsid w:val="38993A3C"/>
    <w:rsid w:val="39F51833"/>
    <w:rsid w:val="3A2485DF"/>
    <w:rsid w:val="3E511D16"/>
    <w:rsid w:val="3E7CB4AE"/>
    <w:rsid w:val="40197DEE"/>
    <w:rsid w:val="419734A1"/>
    <w:rsid w:val="41BDAF62"/>
    <w:rsid w:val="4637FFB8"/>
    <w:rsid w:val="479FE2FD"/>
    <w:rsid w:val="49ED004B"/>
    <w:rsid w:val="4A64877F"/>
    <w:rsid w:val="4C4BE083"/>
    <w:rsid w:val="4DE60A0E"/>
    <w:rsid w:val="4E05C8B4"/>
    <w:rsid w:val="4E133158"/>
    <w:rsid w:val="4E4C0C8E"/>
    <w:rsid w:val="4EA153B7"/>
    <w:rsid w:val="4F21BFBF"/>
    <w:rsid w:val="4F34D087"/>
    <w:rsid w:val="4F599052"/>
    <w:rsid w:val="50DDD4A7"/>
    <w:rsid w:val="52D61723"/>
    <w:rsid w:val="54B962C8"/>
    <w:rsid w:val="560B2F65"/>
    <w:rsid w:val="56D2CECB"/>
    <w:rsid w:val="56EDFAE1"/>
    <w:rsid w:val="59751ED9"/>
    <w:rsid w:val="59E796D4"/>
    <w:rsid w:val="5A27EB0E"/>
    <w:rsid w:val="5A868BF7"/>
    <w:rsid w:val="5BD600EC"/>
    <w:rsid w:val="5D7A353D"/>
    <w:rsid w:val="5E0F358E"/>
    <w:rsid w:val="5E0F3AA4"/>
    <w:rsid w:val="5EB60B50"/>
    <w:rsid w:val="600C2EE1"/>
    <w:rsid w:val="6037A6B6"/>
    <w:rsid w:val="6214BBC0"/>
    <w:rsid w:val="6356D77E"/>
    <w:rsid w:val="64E9B606"/>
    <w:rsid w:val="68026F00"/>
    <w:rsid w:val="6B22ECBD"/>
    <w:rsid w:val="6C3B4FBB"/>
    <w:rsid w:val="6CAE1A21"/>
    <w:rsid w:val="6E7071EF"/>
    <w:rsid w:val="73987C8E"/>
    <w:rsid w:val="7A307BEF"/>
    <w:rsid w:val="7D12FE87"/>
    <w:rsid w:val="7E18C1A1"/>
    <w:rsid w:val="7EAD2749"/>
    <w:rsid w:val="7F4DF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5889"/>
  <w15:chartTrackingRefBased/>
  <w15:docId w15:val="{0ABB526F-9377-413F-8A65-E1CB0DB7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Microsoft Sans Serif"/>
        <w:color w:val="000000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68D1-D688-479B-935A-3BE4409D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UONG</dc:creator>
  <cp:keywords/>
  <dc:description/>
  <cp:lastModifiedBy>Admin</cp:lastModifiedBy>
  <cp:revision>39</cp:revision>
  <cp:lastPrinted>2025-12-08T02:26:00Z</cp:lastPrinted>
  <dcterms:created xsi:type="dcterms:W3CDTF">2026-01-05T01:57:00Z</dcterms:created>
  <dcterms:modified xsi:type="dcterms:W3CDTF">2026-03-02T02:51:00Z</dcterms:modified>
</cp:coreProperties>
</file>